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23" w:rsidRPr="009A2C07" w:rsidRDefault="002068A5" w:rsidP="009A2C07">
      <w:pPr>
        <w:jc w:val="center"/>
        <w:rPr>
          <w:rFonts w:ascii="Arial Narrow" w:hAnsi="Arial Narrow"/>
          <w:b/>
          <w:bCs/>
          <w:sz w:val="48"/>
          <w:szCs w:val="48"/>
          <w:u w:val="single"/>
        </w:rPr>
      </w:pPr>
      <w:r>
        <w:rPr>
          <w:rFonts w:ascii="Arial Narrow" w:hAnsi="Arial Narrow"/>
          <w:b/>
          <w:bCs/>
          <w:sz w:val="48"/>
          <w:szCs w:val="48"/>
        </w:rPr>
        <w:t>PSHCE</w:t>
      </w:r>
      <w:bookmarkStart w:id="0" w:name="_GoBack"/>
      <w:bookmarkEnd w:id="0"/>
      <w:r w:rsidR="00C62805">
        <w:rPr>
          <w:rFonts w:ascii="Arial Narrow" w:hAnsi="Arial Narrow"/>
          <w:b/>
          <w:bCs/>
          <w:sz w:val="48"/>
          <w:szCs w:val="48"/>
        </w:rPr>
        <w:t xml:space="preserve"> Curriculum Intent</w:t>
      </w:r>
    </w:p>
    <w:p w:rsidR="009A2C07" w:rsidRDefault="00DC78F4">
      <w:pPr>
        <w:jc w:val="center"/>
        <w:rPr>
          <w:rFonts w:ascii="Arial Narrow" w:hAnsi="Arial Narrow"/>
          <w:b/>
          <w:bCs/>
          <w:sz w:val="48"/>
          <w:szCs w:val="48"/>
        </w:rPr>
      </w:pPr>
      <w:r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B1E9E" wp14:editId="18227C00">
                <wp:simplePos x="0" y="0"/>
                <wp:positionH relativeFrom="column">
                  <wp:posOffset>1994535</wp:posOffset>
                </wp:positionH>
                <wp:positionV relativeFrom="paragraph">
                  <wp:posOffset>4054475</wp:posOffset>
                </wp:positionV>
                <wp:extent cx="1664335" cy="7099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07" w:rsidRPr="009A2C07" w:rsidRDefault="00567256" w:rsidP="009A2C0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ll students know that school works for them and in their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8B1E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7.05pt;margin-top:319.25pt;width:131.05pt;height: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" filled="f" stroked="f" strokeweight=".5pt">
                <v:textbox>
                  <w:txbxContent>
                    <w:p w:rsidR="009A2C07" w:rsidRPr="009A2C07" w:rsidRDefault="00567256" w:rsidP="009A2C0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ll students know that school works for them and in their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407F8B" w:rsidRPr="00407F8B" w:rsidRDefault="00407F8B" w:rsidP="00407F8B">
      <w:pPr>
        <w:rPr>
          <w:rFonts w:ascii="Arial Narrow" w:hAnsi="Arial Narrow"/>
          <w:sz w:val="48"/>
          <w:szCs w:val="48"/>
        </w:rPr>
      </w:pPr>
    </w:p>
    <w:p w:rsidR="00407F8B" w:rsidRPr="00407F8B" w:rsidRDefault="00591B14" w:rsidP="00407F8B">
      <w:pPr>
        <w:rPr>
          <w:rFonts w:ascii="Arial Narrow" w:hAnsi="Arial Narrow"/>
          <w:sz w:val="48"/>
          <w:szCs w:val="48"/>
        </w:rPr>
      </w:pPr>
      <w:r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341F4" wp14:editId="666615B7">
                <wp:simplePos x="0" y="0"/>
                <wp:positionH relativeFrom="column">
                  <wp:posOffset>2838450</wp:posOffset>
                </wp:positionH>
                <wp:positionV relativeFrom="paragraph">
                  <wp:posOffset>284480</wp:posOffset>
                </wp:positionV>
                <wp:extent cx="2362200" cy="1571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07" w:rsidRPr="00C93D8B" w:rsidRDefault="009A2C07" w:rsidP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EIAG</w:t>
                            </w:r>
                          </w:p>
                          <w:p w:rsidR="00C93D8B" w:rsidRPr="00C93D8B" w:rsidRDefault="00C62805" w:rsidP="009A2C07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Students will understand and develop their own future pathway and to learn how to raise their aspirations in an increasingly competitive and changing world.</w:t>
                            </w:r>
                          </w:p>
                          <w:p w:rsidR="009A2C07" w:rsidRPr="00C93D8B" w:rsidRDefault="009A2C07" w:rsidP="009A2C07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41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23.5pt;margin-top:22.4pt;width:18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" filled="f" stroked="f" strokeweight=".5pt">
                <v:textbox>
                  <w:txbxContent>
                    <w:p w:rsidR="009A2C07" w:rsidRPr="00C93D8B" w:rsidRDefault="009A2C07" w:rsidP="009A2C07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EIAG</w:t>
                      </w:r>
                    </w:p>
                    <w:p w:rsidR="00C93D8B" w:rsidRPr="00C93D8B" w:rsidRDefault="00C62805" w:rsidP="009A2C07">
                      <w:pP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Students will understand and develop their own future pathway and to learn how to raise their aspirations in an increasingly competitive and changing world.</w:t>
                      </w:r>
                    </w:p>
                    <w:p w:rsidR="009A2C07" w:rsidRPr="00C93D8B" w:rsidRDefault="009A2C07" w:rsidP="009A2C07">
                      <w:pP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F8B" w:rsidRPr="00407F8B" w:rsidRDefault="00C62805" w:rsidP="00407F8B">
      <w:pPr>
        <w:rPr>
          <w:rFonts w:ascii="Arial Narrow" w:hAnsi="Arial Narrow"/>
          <w:sz w:val="48"/>
          <w:szCs w:val="48"/>
        </w:rPr>
      </w:pPr>
      <w:r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77495</wp:posOffset>
                </wp:positionV>
                <wp:extent cx="1981200" cy="16090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478" w:rsidRPr="00C93D8B" w:rsidRDefault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Resilience</w:t>
                            </w:r>
                          </w:p>
                          <w:p w:rsidR="00567256" w:rsidRPr="00C93D8B" w:rsidRDefault="00C62805">
                            <w:pP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Students will develop skills needed to aim high and stay p</w:t>
                            </w:r>
                            <w:r w:rsidR="00567256" w:rsidRPr="00C93D8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ositiv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 in preparation for life. Students will understand how to adapt in future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8.75pt;margin-top:21.85pt;width:156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" filled="f" stroked="f" strokeweight=".5pt">
                <v:textbox>
                  <w:txbxContent>
                    <w:p w:rsidR="003B2478" w:rsidRPr="00C93D8B" w:rsidRDefault="009A2C07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Resilience</w:t>
                      </w:r>
                    </w:p>
                    <w:p w:rsidR="00567256" w:rsidRPr="00C93D8B" w:rsidRDefault="00C62805">
                      <w:pP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Students will develop skills needed to aim high and stay p</w:t>
                      </w:r>
                      <w:r w:rsidR="00567256" w:rsidRPr="00C93D8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ositive</w:t>
                      </w: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 xml:space="preserve"> in preparation for life. Students will understand how to adapt in future situ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407F8B" w:rsidRPr="00407F8B" w:rsidRDefault="00407F8B" w:rsidP="00407F8B">
      <w:pPr>
        <w:rPr>
          <w:rFonts w:ascii="Arial Narrow" w:hAnsi="Arial Narrow"/>
          <w:sz w:val="48"/>
          <w:szCs w:val="48"/>
        </w:rPr>
      </w:pPr>
    </w:p>
    <w:p w:rsidR="00407F8B" w:rsidRPr="00407F8B" w:rsidRDefault="00407F8B" w:rsidP="00407F8B">
      <w:pPr>
        <w:rPr>
          <w:rFonts w:ascii="Arial Narrow" w:hAnsi="Arial Narrow"/>
          <w:sz w:val="48"/>
          <w:szCs w:val="48"/>
        </w:rPr>
      </w:pPr>
    </w:p>
    <w:p w:rsidR="00407F8B" w:rsidRPr="00407F8B" w:rsidRDefault="00591B14" w:rsidP="00407F8B">
      <w:pPr>
        <w:rPr>
          <w:rFonts w:ascii="Arial Narrow" w:hAnsi="Arial Narrow"/>
          <w:sz w:val="48"/>
          <w:szCs w:val="48"/>
        </w:rPr>
      </w:pPr>
      <w:r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BCCBF" wp14:editId="518AC4BB">
                <wp:simplePos x="0" y="0"/>
                <wp:positionH relativeFrom="column">
                  <wp:posOffset>3838576</wp:posOffset>
                </wp:positionH>
                <wp:positionV relativeFrom="paragraph">
                  <wp:posOffset>238125</wp:posOffset>
                </wp:positionV>
                <wp:extent cx="2362200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F8B" w:rsidRPr="00C93D8B" w:rsidRDefault="00407F8B" w:rsidP="00407F8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ultural Capital</w:t>
                            </w:r>
                          </w:p>
                          <w:p w:rsidR="00C93D8B" w:rsidRPr="00C93D8B" w:rsidRDefault="00C62805" w:rsidP="009A2C07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Listen to </w:t>
                            </w:r>
                            <w:r w:rsidR="00591B1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a range of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external speakers, take part </w:t>
                            </w:r>
                            <w:r w:rsidR="00591B1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in trips outside of school and learn about what is happening in the world.</w:t>
                            </w:r>
                          </w:p>
                          <w:p w:rsidR="00C93D8B" w:rsidRDefault="00C93D8B" w:rsidP="009A2C07">
                            <w:pP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  <w:p w:rsidR="00C93D8B" w:rsidRDefault="00C93D8B" w:rsidP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2C07" w:rsidRPr="00C93D8B" w:rsidRDefault="009A2C07" w:rsidP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Extracurricular</w:t>
                            </w:r>
                          </w:p>
                          <w:p w:rsidR="009A2C07" w:rsidRPr="00AA74E6" w:rsidRDefault="00591B14" w:rsidP="009A2C07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Student Council, Peer2Peer mentoring, Young Health Champions, Mental Health team</w:t>
                            </w:r>
                          </w:p>
                          <w:p w:rsidR="00C93D8B" w:rsidRPr="00AA74E6" w:rsidRDefault="00C93D8B" w:rsidP="009A2C0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93D8B" w:rsidRDefault="00C93D8B" w:rsidP="009A2C07">
                            <w:pP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  <w:p w:rsidR="00C93D8B" w:rsidRPr="00407F8B" w:rsidRDefault="00591B14" w:rsidP="009A2C07">
                            <w:pP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CCBF" id="Text Box 6" o:spid="_x0000_s1029" type="#_x0000_t202" style="position:absolute;margin-left:302.25pt;margin-top:18.75pt;width:186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" filled="f" stroked="f" strokeweight=".5pt">
                <v:textbox>
                  <w:txbxContent>
                    <w:p w:rsidR="00407F8B" w:rsidRPr="00C93D8B" w:rsidRDefault="00407F8B" w:rsidP="00407F8B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ultural Capital</w:t>
                      </w:r>
                    </w:p>
                    <w:p w:rsidR="00C93D8B" w:rsidRPr="00C93D8B" w:rsidRDefault="00C62805" w:rsidP="009A2C07">
                      <w:pP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 xml:space="preserve">Listen to </w:t>
                      </w:r>
                      <w:r w:rsidR="00591B14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 xml:space="preserve">a range of </w:t>
                      </w: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 xml:space="preserve">external speakers, take part </w:t>
                      </w:r>
                      <w:r w:rsidR="00591B14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in trips outside of school and learn about what is happening in the world.</w:t>
                      </w:r>
                    </w:p>
                    <w:p w:rsidR="00C93D8B" w:rsidRDefault="00C93D8B" w:rsidP="009A2C07">
                      <w:pPr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  <w:p w:rsidR="00C93D8B" w:rsidRDefault="00C93D8B" w:rsidP="009A2C07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A2C07" w:rsidRPr="00C93D8B" w:rsidRDefault="009A2C07" w:rsidP="009A2C07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Extracurricular</w:t>
                      </w:r>
                    </w:p>
                    <w:p w:rsidR="009A2C07" w:rsidRPr="00AA74E6" w:rsidRDefault="00591B14" w:rsidP="009A2C07">
                      <w:pP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Student Council, Peer2Peer mentoring, Young Health Champions, Mental Health team</w:t>
                      </w:r>
                    </w:p>
                    <w:p w:rsidR="00C93D8B" w:rsidRPr="00AA74E6" w:rsidRDefault="00C93D8B" w:rsidP="009A2C0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93D8B" w:rsidRDefault="00C93D8B" w:rsidP="009A2C07">
                      <w:pPr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  <w:p w:rsidR="00C93D8B" w:rsidRPr="00407F8B" w:rsidRDefault="00591B14" w:rsidP="009A2C07">
                      <w:pPr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407F8B" w:rsidRPr="00407F8B" w:rsidRDefault="00407F8B" w:rsidP="00407F8B">
      <w:pPr>
        <w:rPr>
          <w:rFonts w:ascii="Arial Narrow" w:hAnsi="Arial Narrow"/>
          <w:sz w:val="48"/>
          <w:szCs w:val="48"/>
        </w:rPr>
      </w:pPr>
    </w:p>
    <w:p w:rsidR="00407F8B" w:rsidRPr="00407F8B" w:rsidRDefault="00C62805" w:rsidP="00407F8B">
      <w:pPr>
        <w:rPr>
          <w:rFonts w:ascii="Arial Narrow" w:hAnsi="Arial Narrow"/>
          <w:sz w:val="48"/>
          <w:szCs w:val="48"/>
        </w:rPr>
      </w:pPr>
      <w:r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3087" wp14:editId="35C5A181">
                <wp:simplePos x="0" y="0"/>
                <wp:positionH relativeFrom="column">
                  <wp:posOffset>-428625</wp:posOffset>
                </wp:positionH>
                <wp:positionV relativeFrom="paragraph">
                  <wp:posOffset>186055</wp:posOffset>
                </wp:positionV>
                <wp:extent cx="2371725" cy="3222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2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07" w:rsidRPr="00C93D8B" w:rsidRDefault="009A2C07" w:rsidP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ollaboration</w:t>
                            </w:r>
                          </w:p>
                          <w:p w:rsidR="00567256" w:rsidRPr="00C93D8B" w:rsidRDefault="00C62805" w:rsidP="009A2C07">
                            <w:pP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All lessons will involve elements of t</w:t>
                            </w:r>
                            <w:r w:rsidR="00567256" w:rsidRPr="00C93D8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eamwork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, leadership, listening &amp; presenting</w:t>
                            </w:r>
                          </w:p>
                          <w:p w:rsidR="00567256" w:rsidRPr="00567256" w:rsidRDefault="00567256" w:rsidP="009A2C07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407F8B" w:rsidRPr="00C93D8B" w:rsidRDefault="00407F8B" w:rsidP="009A2C0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D8B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reativity</w:t>
                            </w:r>
                          </w:p>
                          <w:p w:rsidR="00567256" w:rsidRPr="00C93D8B" w:rsidRDefault="00C62805" w:rsidP="00407F8B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Students will be using problem so</w:t>
                            </w:r>
                            <w:r w:rsidR="00567256" w:rsidRPr="00C93D8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lving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 and creativity skills</w:t>
                            </w:r>
                          </w:p>
                          <w:p w:rsidR="009A2C07" w:rsidRPr="009A2C07" w:rsidRDefault="009A2C07" w:rsidP="009A2C0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3087" id="Text Box 4" o:spid="_x0000_s1030" type="#_x0000_t202" style="position:absolute;margin-left:-33.75pt;margin-top:14.65pt;width:186.75pt;height:2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" filled="f" stroked="f" strokeweight=".5pt">
                <v:textbox>
                  <w:txbxContent>
                    <w:p w:rsidR="009A2C07" w:rsidRPr="00C93D8B" w:rsidRDefault="009A2C07" w:rsidP="009A2C07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ollaboration</w:t>
                      </w:r>
                    </w:p>
                    <w:p w:rsidR="00567256" w:rsidRPr="00C93D8B" w:rsidRDefault="00C62805" w:rsidP="009A2C07">
                      <w:pP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All lessons will involve elements of t</w:t>
                      </w:r>
                      <w:r w:rsidR="00567256" w:rsidRPr="00C93D8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eamwork</w:t>
                      </w: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, leadership, listening &amp; presenting</w:t>
                      </w:r>
                    </w:p>
                    <w:p w:rsidR="00567256" w:rsidRPr="00567256" w:rsidRDefault="00567256" w:rsidP="009A2C07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407F8B" w:rsidRPr="00C93D8B" w:rsidRDefault="00407F8B" w:rsidP="009A2C07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C93D8B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reativity</w:t>
                      </w:r>
                    </w:p>
                    <w:p w:rsidR="00567256" w:rsidRPr="00C93D8B" w:rsidRDefault="00C62805" w:rsidP="00407F8B">
                      <w:pP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Students will be using problem so</w:t>
                      </w:r>
                      <w:r w:rsidR="00567256" w:rsidRPr="00C93D8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lving</w:t>
                      </w:r>
                      <w:r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 xml:space="preserve"> and creativity skills</w:t>
                      </w:r>
                    </w:p>
                    <w:p w:rsidR="009A2C07" w:rsidRPr="009A2C07" w:rsidRDefault="009A2C07" w:rsidP="009A2C07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F8B" w:rsidRDefault="00407F8B" w:rsidP="00407F8B">
      <w:pPr>
        <w:rPr>
          <w:rFonts w:ascii="Arial Narrow" w:hAnsi="Arial Narrow"/>
          <w:b/>
          <w:bCs/>
          <w:sz w:val="48"/>
          <w:szCs w:val="48"/>
        </w:rPr>
      </w:pPr>
    </w:p>
    <w:p w:rsidR="00407F8B" w:rsidRPr="00407F8B" w:rsidRDefault="00377C72" w:rsidP="00407F8B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71552" behindDoc="1" locked="0" layoutInCell="1" allowOverlap="1" wp14:anchorId="7AB36149" wp14:editId="4EA83630">
            <wp:simplePos x="0" y="0"/>
            <wp:positionH relativeFrom="column">
              <wp:posOffset>1802859</wp:posOffset>
            </wp:positionH>
            <wp:positionV relativeFrom="paragraph">
              <wp:posOffset>11173</wp:posOffset>
            </wp:positionV>
            <wp:extent cx="19843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8B" w:rsidRPr="009A2C07">
        <w:rPr>
          <w:rFonts w:ascii="Arial Narrow" w:hAnsi="Arial Narrow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8F343" wp14:editId="1689118E">
                <wp:simplePos x="0" y="0"/>
                <wp:positionH relativeFrom="margin">
                  <wp:align>center</wp:align>
                </wp:positionH>
                <wp:positionV relativeFrom="paragraph">
                  <wp:posOffset>1744980</wp:posOffset>
                </wp:positionV>
                <wp:extent cx="3432810" cy="20694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206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07" w:rsidRPr="00AA74E6" w:rsidRDefault="00C62805" w:rsidP="00AA74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Sex &amp; Relationships Education</w:t>
                            </w:r>
                          </w:p>
                          <w:p w:rsidR="009A2C07" w:rsidRPr="00AA74E6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2C07" w:rsidRPr="00AA74E6" w:rsidRDefault="00C62805" w:rsidP="00AA74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Health Education</w:t>
                            </w:r>
                          </w:p>
                          <w:p w:rsidR="009A2C07" w:rsidRPr="00AA74E6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2C07" w:rsidRDefault="00C62805" w:rsidP="00AA74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Living in the Wider World</w:t>
                            </w:r>
                          </w:p>
                          <w:p w:rsidR="00C62805" w:rsidRDefault="00C62805" w:rsidP="00AA74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62805" w:rsidRPr="00AA74E6" w:rsidRDefault="00C62805" w:rsidP="00AA74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areers &amp; Aspiration</w:t>
                            </w:r>
                          </w:p>
                          <w:p w:rsidR="009A2C07" w:rsidRPr="009A2C07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  <w:p w:rsidR="009A2C07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A2C07" w:rsidRPr="009A2C07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  <w:p w:rsidR="009A2C07" w:rsidRPr="009A2C07" w:rsidRDefault="009A2C07" w:rsidP="00AA74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F343" id="Text Box 7" o:spid="_x0000_s1031" type="#_x0000_t202" style="position:absolute;margin-left:0;margin-top:137.4pt;width:270.3pt;height:162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XPLwIAAFk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" filled="f" stroked="f" strokeweight=".5pt">
                <v:textbox>
                  <w:txbxContent>
                    <w:p w:rsidR="009A2C07" w:rsidRPr="00AA74E6" w:rsidRDefault="00C62805" w:rsidP="00AA74E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Sex &amp; Relationships Education</w:t>
                      </w:r>
                    </w:p>
                    <w:p w:rsidR="009A2C07" w:rsidRPr="00AA74E6" w:rsidRDefault="009A2C07" w:rsidP="00AA74E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2C07" w:rsidRPr="00AA74E6" w:rsidRDefault="00C62805" w:rsidP="00AA74E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Health Education</w:t>
                      </w:r>
                    </w:p>
                    <w:p w:rsidR="009A2C07" w:rsidRPr="00AA74E6" w:rsidRDefault="009A2C07" w:rsidP="00AA74E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2C07" w:rsidRDefault="00C62805" w:rsidP="00AA74E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Living in the Wider World</w:t>
                      </w:r>
                    </w:p>
                    <w:p w:rsidR="00C62805" w:rsidRDefault="00C62805" w:rsidP="00AA74E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62805" w:rsidRPr="00AA74E6" w:rsidRDefault="00C62805" w:rsidP="00AA74E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areers &amp; Aspiration</w:t>
                      </w:r>
                    </w:p>
                    <w:p w:rsidR="009A2C07" w:rsidRPr="009A2C07" w:rsidRDefault="009A2C07" w:rsidP="00AA74E6">
                      <w:pPr>
                        <w:jc w:val="center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  <w:p w:rsidR="009A2C07" w:rsidRDefault="009A2C07" w:rsidP="00AA74E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A2C07" w:rsidRPr="009A2C07" w:rsidRDefault="009A2C07" w:rsidP="00AA74E6">
                      <w:pPr>
                        <w:jc w:val="center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  <w:p w:rsidR="009A2C07" w:rsidRPr="009A2C07" w:rsidRDefault="009A2C07" w:rsidP="00AA74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7F8B" w:rsidRPr="00407F8B" w:rsidSect="00F52D8B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52" w:rsidRDefault="007A0252" w:rsidP="003B2478">
      <w:r>
        <w:separator/>
      </w:r>
    </w:p>
  </w:endnote>
  <w:endnote w:type="continuationSeparator" w:id="0">
    <w:p w:rsidR="007A0252" w:rsidRDefault="007A0252" w:rsidP="003B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52" w:rsidRDefault="007A0252" w:rsidP="003B2478">
      <w:r>
        <w:separator/>
      </w:r>
    </w:p>
  </w:footnote>
  <w:footnote w:type="continuationSeparator" w:id="0">
    <w:p w:rsidR="007A0252" w:rsidRDefault="007A0252" w:rsidP="003B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78" w:rsidRDefault="00377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E5CDCB" wp14:editId="3B14DA62">
          <wp:simplePos x="0" y="0"/>
          <wp:positionH relativeFrom="column">
            <wp:posOffset>-2717030</wp:posOffset>
          </wp:positionH>
          <wp:positionV relativeFrom="paragraph">
            <wp:posOffset>-732628</wp:posOffset>
          </wp:positionV>
          <wp:extent cx="11302596" cy="11095919"/>
          <wp:effectExtent l="0" t="0" r="635" b="4445"/>
          <wp:wrapNone/>
          <wp:docPr id="9" name="Picture 9" descr="SKILLS-KNOWLEDGE-ASPIRATION-JIG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ILLS-KNOWLEDGE-ASPIRATION-JIG-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2596" cy="110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478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78"/>
    <w:rsid w:val="002001EC"/>
    <w:rsid w:val="002068A5"/>
    <w:rsid w:val="00223BB4"/>
    <w:rsid w:val="00377C72"/>
    <w:rsid w:val="003B2478"/>
    <w:rsid w:val="00407F8B"/>
    <w:rsid w:val="00451116"/>
    <w:rsid w:val="00567256"/>
    <w:rsid w:val="00591B14"/>
    <w:rsid w:val="005D57A4"/>
    <w:rsid w:val="006B2369"/>
    <w:rsid w:val="0078117E"/>
    <w:rsid w:val="007A0252"/>
    <w:rsid w:val="0090122B"/>
    <w:rsid w:val="009A2C07"/>
    <w:rsid w:val="00AA5005"/>
    <w:rsid w:val="00AA74E6"/>
    <w:rsid w:val="00C62805"/>
    <w:rsid w:val="00C93D8B"/>
    <w:rsid w:val="00DC78F4"/>
    <w:rsid w:val="00F52D8B"/>
    <w:rsid w:val="00FA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C29459"/>
  <w14:defaultImageDpi w14:val="32767"/>
  <w15:chartTrackingRefBased/>
  <w15:docId w15:val="{23672700-20C1-544A-9632-5FE9BEC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478"/>
  </w:style>
  <w:style w:type="paragraph" w:styleId="Footer">
    <w:name w:val="footer"/>
    <w:basedOn w:val="Normal"/>
    <w:link w:val="FooterChar"/>
    <w:uiPriority w:val="99"/>
    <w:unhideWhenUsed/>
    <w:rsid w:val="003B2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6FFF2-5A3C-4DE2-A667-B2E335F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on</dc:creator>
  <cp:keywords/>
  <dc:description/>
  <cp:lastModifiedBy>Simon Wareham</cp:lastModifiedBy>
  <cp:revision>4</cp:revision>
  <dcterms:created xsi:type="dcterms:W3CDTF">2019-12-02T15:32:00Z</dcterms:created>
  <dcterms:modified xsi:type="dcterms:W3CDTF">2020-01-14T19:22:00Z</dcterms:modified>
</cp:coreProperties>
</file>